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95D7" w14:textId="77777777" w:rsidR="00F46CC4" w:rsidRPr="00134389" w:rsidRDefault="00125DFB" w:rsidP="0013438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89">
        <w:rPr>
          <w:rFonts w:ascii="Times New Roman" w:eastAsia="Calibri" w:hAnsi="Times New Roman" w:cs="Times New Roman"/>
          <w:sz w:val="28"/>
          <w:szCs w:val="28"/>
          <w:lang w:val="uk-UA"/>
        </w:rPr>
        <w:t>Додаток 7</w:t>
      </w:r>
      <w:r w:rsidRPr="001343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4B814BE5" w14:textId="77777777" w:rsidR="00F46CC4" w:rsidRPr="00134389" w:rsidRDefault="00125DFB" w:rsidP="0013438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89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13438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34389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134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497485" w14:textId="77777777" w:rsidR="00F46CC4" w:rsidRPr="00134389" w:rsidRDefault="00125DFB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4389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52B4D8CB" w14:textId="77777777" w:rsidR="00134389" w:rsidRDefault="001343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07F479" w14:textId="48572860" w:rsidR="00F46CC4" w:rsidRPr="00134389" w:rsidRDefault="00125DFB" w:rsidP="00134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4389">
        <w:rPr>
          <w:rFonts w:ascii="Times New Roman" w:hAnsi="Times New Roman" w:cs="Times New Roman"/>
          <w:sz w:val="28"/>
          <w:szCs w:val="28"/>
          <w:lang w:val="uk-UA"/>
        </w:rPr>
        <w:t>Зміна нумерації об’єктів нерухомого майна на провулку Кулішівка</w:t>
      </w:r>
    </w:p>
    <w:p w14:paraId="5F3A9DD9" w14:textId="3105880D" w:rsidR="00F46CC4" w:rsidRDefault="00125DFB" w:rsidP="00134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4389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proofErr w:type="spellStart"/>
      <w:r w:rsidRPr="00134389">
        <w:rPr>
          <w:rFonts w:ascii="Times New Roman" w:hAnsi="Times New Roman" w:cs="Times New Roman"/>
          <w:sz w:val="28"/>
          <w:szCs w:val="28"/>
          <w:lang w:val="uk-UA"/>
        </w:rPr>
        <w:t>Балакирева</w:t>
      </w:r>
      <w:proofErr w:type="spellEnd"/>
      <w:r w:rsidRPr="0013438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412221" w14:textId="77777777" w:rsidR="00134389" w:rsidRPr="00134389" w:rsidRDefault="00134389" w:rsidP="00134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F46CC4" w:rsidRPr="00134389" w14:paraId="48A5F8A7" w14:textId="77777777">
        <w:tc>
          <w:tcPr>
            <w:tcW w:w="4785" w:type="dxa"/>
          </w:tcPr>
          <w:p w14:paraId="66C66A24" w14:textId="77777777" w:rsidR="00F46CC4" w:rsidRPr="00134389" w:rsidRDefault="0012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438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 w:rsidRPr="00134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13438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proofErr w:type="spellStart"/>
            <w:r w:rsidRPr="00134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акирева</w:t>
            </w:r>
            <w:proofErr w:type="spellEnd"/>
          </w:p>
        </w:tc>
        <w:tc>
          <w:tcPr>
            <w:tcW w:w="4785" w:type="dxa"/>
          </w:tcPr>
          <w:p w14:paraId="64E2DEE3" w14:textId="77777777" w:rsidR="00F46CC4" w:rsidRPr="00134389" w:rsidRDefault="0012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438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 w:rsidRPr="00134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13438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14:paraId="6E8D954F" w14:textId="77777777" w:rsidR="00F46CC4" w:rsidRPr="00134389" w:rsidRDefault="0012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4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улку Кулішівка</w:t>
            </w:r>
          </w:p>
        </w:tc>
      </w:tr>
      <w:tr w:rsidR="00F46CC4" w:rsidRPr="00134389" w14:paraId="21BE1708" w14:textId="77777777">
        <w:tc>
          <w:tcPr>
            <w:tcW w:w="4785" w:type="dxa"/>
          </w:tcPr>
          <w:p w14:paraId="2240E960" w14:textId="77777777" w:rsidR="00F46CC4" w:rsidRPr="00134389" w:rsidRDefault="00125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3438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3-а</w:t>
            </w:r>
          </w:p>
        </w:tc>
        <w:tc>
          <w:tcPr>
            <w:tcW w:w="4785" w:type="dxa"/>
          </w:tcPr>
          <w:p w14:paraId="2F45BF06" w14:textId="77777777" w:rsidR="00F46CC4" w:rsidRPr="00134389" w:rsidRDefault="00125D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3438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F46CC4" w:rsidRPr="00134389" w14:paraId="13ACB242" w14:textId="77777777">
        <w:tc>
          <w:tcPr>
            <w:tcW w:w="4785" w:type="dxa"/>
          </w:tcPr>
          <w:p w14:paraId="14865D2F" w14:textId="77777777" w:rsidR="00F46CC4" w:rsidRPr="00134389" w:rsidRDefault="0012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438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-а</w:t>
            </w:r>
          </w:p>
        </w:tc>
        <w:tc>
          <w:tcPr>
            <w:tcW w:w="4785" w:type="dxa"/>
          </w:tcPr>
          <w:p w14:paraId="01B18E4C" w14:textId="77777777" w:rsidR="00F46CC4" w:rsidRPr="00134389" w:rsidRDefault="0012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4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F46CC4" w:rsidRPr="00134389" w14:paraId="37EBE352" w14:textId="77777777">
        <w:tc>
          <w:tcPr>
            <w:tcW w:w="4785" w:type="dxa"/>
            <w:tcBorders>
              <w:top w:val="nil"/>
            </w:tcBorders>
          </w:tcPr>
          <w:p w14:paraId="633F4DBE" w14:textId="77777777" w:rsidR="00F46CC4" w:rsidRPr="00134389" w:rsidRDefault="0012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4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13438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-б</w:t>
            </w:r>
          </w:p>
        </w:tc>
        <w:tc>
          <w:tcPr>
            <w:tcW w:w="4785" w:type="dxa"/>
            <w:tcBorders>
              <w:top w:val="nil"/>
            </w:tcBorders>
          </w:tcPr>
          <w:p w14:paraId="0E96529C" w14:textId="77777777" w:rsidR="00F46CC4" w:rsidRPr="00134389" w:rsidRDefault="0012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4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F46CC4" w:rsidRPr="00134389" w14:paraId="7839E07B" w14:textId="77777777">
        <w:tc>
          <w:tcPr>
            <w:tcW w:w="4785" w:type="dxa"/>
          </w:tcPr>
          <w:p w14:paraId="6F7C808D" w14:textId="77777777" w:rsidR="00F46CC4" w:rsidRPr="00134389" w:rsidRDefault="0012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438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5" w:type="dxa"/>
          </w:tcPr>
          <w:p w14:paraId="165C912B" w14:textId="77777777" w:rsidR="00F46CC4" w:rsidRPr="00134389" w:rsidRDefault="00125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34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</w:tbl>
    <w:p w14:paraId="5F65C1EC" w14:textId="77777777" w:rsidR="00F46CC4" w:rsidRPr="00134389" w:rsidRDefault="00F46CC4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5DCD62A9" w14:textId="77777777" w:rsidR="00F46CC4" w:rsidRPr="00134389" w:rsidRDefault="00F46CC4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B4EC4C3" w14:textId="77777777" w:rsidR="00F46CC4" w:rsidRPr="00134389" w:rsidRDefault="00125DFB" w:rsidP="00125D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134389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07DF3EBD" w14:textId="77777777" w:rsidR="00F46CC4" w:rsidRPr="00134389" w:rsidRDefault="00125DFB" w:rsidP="00125D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4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13438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3438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3438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3438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34389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1A76A098" w14:textId="77777777" w:rsidR="00F46CC4" w:rsidRPr="00134389" w:rsidRDefault="00F46CC4" w:rsidP="00125DF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bookmarkEnd w:id="0"/>
    <w:p w14:paraId="53FBA914" w14:textId="77777777" w:rsidR="00F46CC4" w:rsidRPr="00134389" w:rsidRDefault="00F46CC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78925781" w14:textId="77777777" w:rsidR="00F46CC4" w:rsidRPr="00134389" w:rsidRDefault="00125DF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134389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F46CC4" w:rsidRPr="00134389" w:rsidSect="00134389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46CC4"/>
    <w:rsid w:val="00125DFB"/>
    <w:rsid w:val="00134389"/>
    <w:rsid w:val="00F4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7815"/>
  <w15:docId w15:val="{63B40EE3-ACC1-464F-9CF2-B7F01B6F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Вміст таблиці"/>
    <w:basedOn w:val="a"/>
    <w:qFormat/>
    <w:pPr>
      <w:widowControl w:val="0"/>
      <w:suppressLineNumbers/>
    </w:pPr>
  </w:style>
  <w:style w:type="paragraph" w:customStyle="1" w:styleId="a8">
    <w:name w:val="Заголовок таблиці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9FD8-F85A-42AA-BA9D-91608421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99</Words>
  <Characters>171</Characters>
  <Application>Microsoft Office Word</Application>
  <DocSecurity>0</DocSecurity>
  <Lines>1</Lines>
  <Paragraphs>1</Paragraphs>
  <ScaleCrop>false</ScaleCrop>
  <Company>Krokoz™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26</cp:revision>
  <cp:lastPrinted>2023-02-08T10:49:00Z</cp:lastPrinted>
  <dcterms:created xsi:type="dcterms:W3CDTF">2019-04-24T06:29:00Z</dcterms:created>
  <dcterms:modified xsi:type="dcterms:W3CDTF">2023-02-09T19:08:00Z</dcterms:modified>
  <dc:language>uk-UA</dc:language>
</cp:coreProperties>
</file>